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C6" w:rsidRPr="00326DB2" w:rsidRDefault="00833EC6" w:rsidP="00833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326DB2">
        <w:rPr>
          <w:rFonts w:ascii="Times New Roman" w:eastAsia="Times New Roman" w:hAnsi="Times New Roman" w:cs="Times New Roman"/>
          <w:b/>
          <w:bCs/>
          <w:color w:val="002060"/>
          <w:spacing w:val="15"/>
          <w:sz w:val="36"/>
          <w:szCs w:val="36"/>
          <w:lang w:eastAsia="ru-RU"/>
        </w:rPr>
        <w:t xml:space="preserve">20 </w:t>
      </w:r>
      <w:proofErr w:type="spellStart"/>
      <w:r w:rsidRPr="00326DB2">
        <w:rPr>
          <w:rFonts w:ascii="Times New Roman" w:eastAsia="Times New Roman" w:hAnsi="Times New Roman" w:cs="Times New Roman"/>
          <w:b/>
          <w:bCs/>
          <w:color w:val="002060"/>
          <w:spacing w:val="15"/>
          <w:sz w:val="36"/>
          <w:szCs w:val="36"/>
          <w:lang w:eastAsia="ru-RU"/>
        </w:rPr>
        <w:t>травня</w:t>
      </w:r>
      <w:proofErr w:type="spellEnd"/>
    </w:p>
    <w:p w:rsidR="00833EC6" w:rsidRPr="004236E8" w:rsidRDefault="00833EC6" w:rsidP="00833EC6">
      <w:pPr>
        <w:shd w:val="clear" w:color="auto" w:fill="FFFFFF"/>
        <w:spacing w:before="75" w:after="0" w:line="55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kern w:val="36"/>
          <w:sz w:val="52"/>
          <w:szCs w:val="52"/>
          <w:lang w:eastAsia="ru-RU"/>
        </w:rPr>
      </w:pPr>
      <w:r w:rsidRPr="004236E8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kern w:val="36"/>
          <w:sz w:val="52"/>
          <w:szCs w:val="52"/>
          <w:lang w:eastAsia="ru-RU"/>
        </w:rPr>
        <w:t xml:space="preserve">День </w:t>
      </w:r>
      <w:proofErr w:type="spellStart"/>
      <w:r w:rsidRPr="004236E8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kern w:val="36"/>
          <w:sz w:val="52"/>
          <w:szCs w:val="52"/>
          <w:lang w:eastAsia="ru-RU"/>
        </w:rPr>
        <w:t>вишиванки</w:t>
      </w:r>
      <w:proofErr w:type="spellEnd"/>
    </w:p>
    <w:p w:rsidR="00833EC6" w:rsidRDefault="00833EC6" w:rsidP="003E078B">
      <w:pPr>
        <w:jc w:val="center"/>
        <w:rPr>
          <w:rFonts w:ascii="Verdana" w:eastAsia="Times New Roman" w:hAnsi="Verdana" w:cs="Times New Roman"/>
          <w:noProof/>
          <w:color w:val="2A2A2A"/>
          <w:sz w:val="24"/>
          <w:szCs w:val="24"/>
          <w:lang w:val="uk-UA" w:eastAsia="ru-RU"/>
        </w:rPr>
      </w:pPr>
      <w:r w:rsidRPr="00865CC1">
        <w:rPr>
          <w:rFonts w:ascii="Verdana" w:eastAsia="Times New Roman" w:hAnsi="Verdana" w:cs="Times New Roman"/>
          <w:noProof/>
          <w:color w:val="2A2A2A"/>
          <w:sz w:val="24"/>
          <w:szCs w:val="24"/>
          <w:lang w:eastAsia="ru-RU"/>
        </w:rPr>
        <w:drawing>
          <wp:inline distT="0" distB="0" distL="0" distR="0" wp14:anchorId="03D74DDE" wp14:editId="75D2F29F">
            <wp:extent cx="3952875" cy="1571582"/>
            <wp:effectExtent l="0" t="0" r="0" b="0"/>
            <wp:docPr id="10" name="Рисунок 10" descr="День вишив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вишиван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65" cy="159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E8" w:rsidRPr="004236E8" w:rsidRDefault="004236E8" w:rsidP="003E078B">
      <w:pPr>
        <w:jc w:val="center"/>
        <w:rPr>
          <w:rFonts w:ascii="Times New Roman" w:hAnsi="Times New Roman" w:cs="Times New Roman"/>
          <w:b/>
          <w:i/>
          <w:color w:val="028011"/>
          <w:sz w:val="48"/>
          <w:szCs w:val="48"/>
        </w:rPr>
      </w:pPr>
      <w:r w:rsidRPr="004236E8">
        <w:rPr>
          <w:rFonts w:ascii="Times New Roman" w:hAnsi="Times New Roman" w:cs="Times New Roman"/>
          <w:b/>
          <w:i/>
          <w:color w:val="028011"/>
          <w:sz w:val="48"/>
          <w:szCs w:val="48"/>
          <w:lang w:val="uk-UA"/>
        </w:rPr>
        <w:t>Вишивана моя Україна</w:t>
      </w:r>
      <w:r w:rsidRPr="004236E8">
        <w:rPr>
          <w:rFonts w:ascii="Times New Roman" w:hAnsi="Times New Roman" w:cs="Times New Roman"/>
          <w:b/>
          <w:i/>
          <w:noProof/>
          <w:color w:val="028011"/>
          <w:sz w:val="48"/>
          <w:szCs w:val="48"/>
          <w:lang w:eastAsia="ru-RU"/>
        </w:rPr>
        <mc:AlternateContent>
          <mc:Choice Requires="wps">
            <w:drawing>
              <wp:inline distT="0" distB="0" distL="0" distR="0" wp14:anchorId="5FD8E4DB" wp14:editId="1ED08698">
                <wp:extent cx="304800" cy="304800"/>
                <wp:effectExtent l="0" t="0" r="0" b="0"/>
                <wp:docPr id="12" name="AutoShape 2" descr="ÐÐ¾ÑÐ¾Ð¶ÐµÐµ Ð¸Ð·Ð¾Ð±ÑÐ°Ð¶ÐµÐ½Ð¸Ð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FFE14" id="AutoShape 2" o:spid="_x0000_s1026" alt="ÐÐ¾ÑÐ¾Ð¶ÐµÐµ Ð¸Ð·Ð¾Ð±ÑÐ°Ð¶ÐµÐ½Ð¸Ð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M/ym9jzAgAAC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833EC6" w:rsidRDefault="004236E8" w:rsidP="003E078B">
      <w:pPr>
        <w:jc w:val="center"/>
        <w:rPr>
          <w:rFonts w:ascii="Times New Roman" w:hAnsi="Times New Roman" w:cs="Times New Roman"/>
          <w:b/>
          <w:i/>
          <w:color w:val="003366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C9787B7" wp14:editId="7C3E28EE">
            <wp:extent cx="3856747" cy="1676400"/>
            <wp:effectExtent l="0" t="0" r="0" b="0"/>
            <wp:docPr id="11" name="Рисунок 1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62" cy="169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9EC" w:rsidRPr="00833EC6" w:rsidRDefault="00D849EC" w:rsidP="00D849EC">
      <w:pPr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А я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іду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по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світу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в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вишиванці</w:t>
      </w:r>
      <w:proofErr w:type="spellEnd"/>
    </w:p>
    <w:p w:rsidR="00D849EC" w:rsidRPr="00833EC6" w:rsidRDefault="00D849EC" w:rsidP="00D849EC">
      <w:pPr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Встає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над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світом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щире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сонце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вранці</w:t>
      </w:r>
      <w:proofErr w:type="spellEnd"/>
    </w:p>
    <w:p w:rsidR="00D849EC" w:rsidRPr="00833EC6" w:rsidRDefault="00D849EC" w:rsidP="00D849EC">
      <w:pPr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І землю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гріє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променем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ясним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.</w:t>
      </w:r>
    </w:p>
    <w:p w:rsidR="00D849EC" w:rsidRPr="00833EC6" w:rsidRDefault="00D849EC" w:rsidP="00D849EC">
      <w:pPr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А я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іду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по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світу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в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вишиванці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.</w:t>
      </w:r>
    </w:p>
    <w:p w:rsidR="00D849EC" w:rsidRPr="00833EC6" w:rsidRDefault="00D849EC" w:rsidP="00D849EC">
      <w:pPr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Я –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українка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! І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горджуся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цим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.</w:t>
      </w:r>
    </w:p>
    <w:p w:rsidR="00D849EC" w:rsidRPr="00833EC6" w:rsidRDefault="00D849EC" w:rsidP="00D849EC">
      <w:pPr>
        <w:jc w:val="center"/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В нас обереги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вишивають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здавна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.</w:t>
      </w:r>
    </w:p>
    <w:p w:rsidR="00D849EC" w:rsidRPr="00833EC6" w:rsidRDefault="00D849EC" w:rsidP="00D849EC">
      <w:pPr>
        <w:jc w:val="center"/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Така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традиція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в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народі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прижилась.</w:t>
      </w:r>
    </w:p>
    <w:p w:rsidR="00D849EC" w:rsidRPr="00833EC6" w:rsidRDefault="00D849EC" w:rsidP="00D849EC">
      <w:pPr>
        <w:jc w:val="center"/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Вона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прадавня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,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вічна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й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дуже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славна.</w:t>
      </w:r>
    </w:p>
    <w:p w:rsidR="00D849EC" w:rsidRPr="00833EC6" w:rsidRDefault="00D849EC" w:rsidP="00833EC6">
      <w:pPr>
        <w:jc w:val="center"/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В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культурі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й до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сьогодні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збереглась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.</w:t>
      </w:r>
    </w:p>
    <w:p w:rsidR="00D849EC" w:rsidRPr="00833EC6" w:rsidRDefault="00D849EC" w:rsidP="00D849EC">
      <w:pPr>
        <w:jc w:val="right"/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Ані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вікам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,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ні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моді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не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здолати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…</w:t>
      </w:r>
    </w:p>
    <w:p w:rsidR="00D849EC" w:rsidRPr="00833EC6" w:rsidRDefault="00D849EC" w:rsidP="00D849EC">
      <w:pPr>
        <w:jc w:val="right"/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Вона в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людському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серці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і в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душі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.</w:t>
      </w:r>
    </w:p>
    <w:p w:rsidR="00D849EC" w:rsidRDefault="00D849EC" w:rsidP="00D849EC">
      <w:pPr>
        <w:jc w:val="right"/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У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ній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любові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,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мрій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,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надій</w:t>
      </w:r>
      <w:proofErr w:type="spellEnd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</w:t>
      </w:r>
      <w:proofErr w:type="spellStart"/>
      <w:r w:rsidRPr="00833EC6">
        <w:rPr>
          <w:rFonts w:ascii="Times New Roman" w:hAnsi="Times New Roman" w:cs="Times New Roman"/>
          <w:b/>
          <w:i/>
          <w:color w:val="003366"/>
          <w:sz w:val="28"/>
          <w:szCs w:val="28"/>
        </w:rPr>
        <w:t>багато</w:t>
      </w:r>
      <w:proofErr w:type="spellEnd"/>
    </w:p>
    <w:p w:rsidR="00833EC6" w:rsidRPr="00833EC6" w:rsidRDefault="00833EC6" w:rsidP="00833EC6">
      <w:pPr>
        <w:rPr>
          <w:rFonts w:ascii="Times New Roman" w:hAnsi="Times New Roman" w:cs="Times New Roman"/>
          <w:b/>
          <w:i/>
          <w:color w:val="00336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3366"/>
          <w:sz w:val="28"/>
          <w:szCs w:val="28"/>
          <w:lang w:val="uk-UA"/>
        </w:rPr>
        <w:t xml:space="preserve">                                                                             </w:t>
      </w:r>
      <w:r w:rsidRPr="003E078B">
        <w:rPr>
          <w:rFonts w:ascii="Times New Roman" w:hAnsi="Times New Roman" w:cs="Times New Roman"/>
          <w:b/>
          <w:i/>
          <w:color w:val="003366"/>
          <w:sz w:val="28"/>
          <w:szCs w:val="28"/>
          <w:lang w:val="uk-UA"/>
        </w:rPr>
        <w:t>І ти традиції забути не спіши</w:t>
      </w:r>
    </w:p>
    <w:p w:rsidR="00833EC6" w:rsidRPr="00833EC6" w:rsidRDefault="00833EC6" w:rsidP="00833EC6">
      <w:pPr>
        <w:rPr>
          <w:rFonts w:ascii="Times New Roman" w:hAnsi="Times New Roman" w:cs="Times New Roman"/>
          <w:b/>
          <w:i/>
          <w:color w:val="003366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3D41E67" wp14:editId="6B9F2C2F">
            <wp:extent cx="2209800" cy="2571750"/>
            <wp:effectExtent l="0" t="0" r="0" b="0"/>
            <wp:docPr id="8" name="Рисунок 8" descr="ÐÐ°ÑÑÐ¸Ð½ÐºÐ¸ Ð¿Ð¾ Ð·Ð°Ð¿ÑÐ¾ÑÑ ÐºÐ°ÑÑÐ¸Ð½ÐºÐ¸ Ð¿ÑÐ¾ ÑÐºÑÐ°ÑÐ½ÑÑÐºÑ Ð²Ð¸ÑÐ¸Ð²Ð°Ð½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¿ÑÐ¾ ÑÐºÑÐ°ÑÐ½ÑÑÐºÑ Ð²Ð¸ÑÐ¸Ð²Ð°Ð½ÐºÑ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3366"/>
          <w:sz w:val="28"/>
          <w:szCs w:val="28"/>
          <w:lang w:val="uk-UA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77198555" wp14:editId="291CF79B">
            <wp:extent cx="2809875" cy="2524125"/>
            <wp:effectExtent l="0" t="0" r="9525" b="9525"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E8" w:rsidRPr="004236E8" w:rsidRDefault="005D7A2D" w:rsidP="004236E8">
      <w:pPr>
        <w:tabs>
          <w:tab w:val="left" w:pos="9690"/>
        </w:tabs>
        <w:rPr>
          <w:rFonts w:ascii="Times New Roman" w:hAnsi="Times New Roman" w:cs="Times New Roman"/>
          <w:b/>
          <w:i/>
          <w:color w:val="028011"/>
          <w:sz w:val="32"/>
          <w:szCs w:val="32"/>
          <w:lang w:val="uk-UA"/>
        </w:rPr>
      </w:pPr>
      <w:r w:rsidRPr="004236E8">
        <w:rPr>
          <w:rFonts w:ascii="Times New Roman" w:hAnsi="Times New Roman" w:cs="Times New Roman"/>
          <w:b/>
          <w:i/>
          <w:color w:val="028011"/>
          <w:sz w:val="32"/>
          <w:szCs w:val="32"/>
          <w:lang w:val="uk-UA"/>
        </w:rPr>
        <w:t>Українська вишиванка–це свого роду сімейний оберіг, символ, який пройшов крізь покоління, єдн</w:t>
      </w:r>
      <w:r w:rsidR="00F447A7" w:rsidRPr="004236E8">
        <w:rPr>
          <w:rFonts w:ascii="Times New Roman" w:hAnsi="Times New Roman" w:cs="Times New Roman"/>
          <w:b/>
          <w:i/>
          <w:color w:val="028011"/>
          <w:sz w:val="32"/>
          <w:szCs w:val="32"/>
          <w:lang w:val="uk-UA"/>
        </w:rPr>
        <w:t xml:space="preserve">ає рід і вшановується </w:t>
      </w:r>
      <w:r w:rsidR="004236E8">
        <w:rPr>
          <w:rFonts w:ascii="Times New Roman" w:hAnsi="Times New Roman" w:cs="Times New Roman"/>
          <w:b/>
          <w:i/>
          <w:color w:val="028011"/>
          <w:sz w:val="32"/>
          <w:szCs w:val="32"/>
          <w:lang w:val="uk-UA"/>
        </w:rPr>
        <w:t xml:space="preserve">як                   </w:t>
      </w:r>
      <w:r w:rsidR="00677EF7" w:rsidRPr="004236E8">
        <w:rPr>
          <w:rFonts w:ascii="Times New Roman" w:hAnsi="Times New Roman" w:cs="Times New Roman"/>
          <w:b/>
          <w:i/>
          <w:color w:val="028011"/>
          <w:sz w:val="32"/>
          <w:szCs w:val="32"/>
          <w:lang w:val="uk-UA"/>
        </w:rPr>
        <w:t>святиня</w:t>
      </w:r>
      <w:r w:rsidR="00931B89" w:rsidRPr="004236E8">
        <w:rPr>
          <w:rFonts w:ascii="Times New Roman" w:hAnsi="Times New Roman" w:cs="Times New Roman"/>
          <w:b/>
          <w:i/>
          <w:color w:val="028011"/>
          <w:sz w:val="32"/>
          <w:szCs w:val="32"/>
          <w:lang w:val="uk-UA"/>
        </w:rPr>
        <w:t>.</w:t>
      </w:r>
      <w:r w:rsidR="00677EF7" w:rsidRPr="00833EC6">
        <w:rPr>
          <w:rFonts w:ascii="Times New Roman" w:hAnsi="Times New Roman" w:cs="Times New Roman"/>
          <w:b/>
          <w:i/>
          <w:color w:val="028011"/>
          <w:sz w:val="28"/>
          <w:szCs w:val="28"/>
          <w:lang w:val="uk-UA"/>
        </w:rPr>
        <w:t xml:space="preserve">             </w:t>
      </w:r>
      <w:r w:rsidR="00833EC6">
        <w:rPr>
          <w:rFonts w:ascii="Times New Roman" w:hAnsi="Times New Roman" w:cs="Times New Roman"/>
          <w:b/>
          <w:i/>
          <w:color w:val="028011"/>
          <w:sz w:val="28"/>
          <w:szCs w:val="28"/>
          <w:lang w:val="uk-UA"/>
        </w:rPr>
        <w:t xml:space="preserve">  </w:t>
      </w:r>
      <w:r w:rsidR="004236E8">
        <w:rPr>
          <w:noProof/>
          <w:color w:val="028011"/>
          <w:sz w:val="28"/>
          <w:szCs w:val="28"/>
          <w:lang w:val="uk-UA" w:eastAsia="ru-RU"/>
        </w:rPr>
        <w:t xml:space="preserve">                 </w:t>
      </w:r>
      <w:r w:rsidR="00677EF7" w:rsidRPr="00833EC6">
        <w:rPr>
          <w:noProof/>
          <w:color w:val="028011"/>
          <w:sz w:val="28"/>
          <w:szCs w:val="28"/>
          <w:lang w:eastAsia="ru-RU"/>
        </w:rPr>
        <w:drawing>
          <wp:inline distT="0" distB="0" distL="0" distR="0" wp14:anchorId="0F774647" wp14:editId="6DCFB90E">
            <wp:extent cx="2600325" cy="2247900"/>
            <wp:effectExtent l="0" t="0" r="9525" b="0"/>
            <wp:docPr id="1" name="Рисунок 1" descr="ÐÐ°ÑÑÐ¸Ð½ÐºÐ¸ Ð¿Ð¾ Ð·Ð°Ð¿ÑÐ¾ÑÑ ÐºÐ°ÑÑÐ¸Ð½ÐºÐ¸ Ð¿ÑÐ¾ ÑÐºÑÐ°ÑÐ½ÑÑÐºÑ Ð²Ð¸ÑÐ¸Ð²Ð°Ð½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¿ÑÐ¾ ÑÐºÑÐ°ÑÐ½ÑÑÐºÑ Ð²Ð¸ÑÐ¸Ð²Ð°Ð½ÐºÑ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C1" w:rsidRPr="004236E8" w:rsidRDefault="00865CC1" w:rsidP="004236E8">
      <w:pPr>
        <w:tabs>
          <w:tab w:val="left" w:pos="9690"/>
        </w:tabs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  <w:lang w:val="uk-UA"/>
        </w:rPr>
      </w:pPr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У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культурі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практично будь-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якого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народу є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речі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,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які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яскраво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відображають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його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особливу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національну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традицію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.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Вишиванка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-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яскравий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приклад і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підтвердження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цьому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.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Історія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вишиванки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своїми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витоками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сягає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в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незапам’ятні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часи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.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Ще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за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свідченням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знаменитого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давньогрецького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історика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, географа і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мандрівника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Геродота,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елементами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вишиванки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був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прикраше</w:t>
      </w:r>
      <w:r w:rsidR="004236E8"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ний</w:t>
      </w:r>
      <w:proofErr w:type="spellEnd"/>
      <w:r w:rsidR="004236E8"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="004236E8"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одяг</w:t>
      </w:r>
      <w:proofErr w:type="spellEnd"/>
      <w:r w:rsidR="004236E8"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="004236E8"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скіфів</w:t>
      </w:r>
      <w:proofErr w:type="spellEnd"/>
      <w:r w:rsidR="004236E8"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, </w:t>
      </w:r>
      <w:proofErr w:type="spellStart"/>
      <w:r w:rsidR="004236E8"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які</w:t>
      </w:r>
      <w:proofErr w:type="spellEnd"/>
      <w:r w:rsidR="004236E8"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проживали на</w:t>
      </w:r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наших землях в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період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VIII ст. до н. е. - IV ст. н. е.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Знаменитий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арабський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мандрівник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X ст. у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своїх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розповідях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також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згадує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про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русів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,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які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носили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вишитий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одяг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. У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ході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сучасних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досліджень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,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наприклад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, на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Черкащині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були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знайдені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срібні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бляшки з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фігурками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чоловіків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,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датування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знахідок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VI ст.,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дослідження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яких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показали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ідентичність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елементів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одягу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і орнаменту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вишивки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українського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народного костюма XVIII-XIX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століть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.</w:t>
      </w:r>
    </w:p>
    <w:p w:rsidR="00865CC1" w:rsidRPr="004236E8" w:rsidRDefault="00865CC1" w:rsidP="00865CC1">
      <w:pPr>
        <w:shd w:val="clear" w:color="auto" w:fill="FFFFFF"/>
        <w:spacing w:after="0" w:line="405" w:lineRule="atLeast"/>
        <w:ind w:firstLine="225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</w:pPr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День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вишиванки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-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поки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ще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не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офіційне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і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відносно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нове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народне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свято,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покликане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к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сприянню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єдності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і культурного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відродження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всього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lastRenderedPageBreak/>
        <w:t>багатонаціонального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українського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народу.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Воно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відзначається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в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третій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четвер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травня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.</w:t>
      </w:r>
    </w:p>
    <w:p w:rsidR="00865CC1" w:rsidRPr="003E078B" w:rsidRDefault="00865CC1" w:rsidP="003E078B">
      <w:pPr>
        <w:shd w:val="clear" w:color="auto" w:fill="FFFFFF"/>
        <w:spacing w:after="0" w:line="405" w:lineRule="atLeast"/>
        <w:ind w:firstLine="225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</w:pPr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В 2021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році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День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вишиванки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припадає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на 20 </w:t>
      </w:r>
      <w:proofErr w:type="spellStart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травня</w:t>
      </w:r>
      <w:proofErr w:type="spellEnd"/>
      <w:r w:rsidRPr="004236E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.</w:t>
      </w:r>
    </w:p>
    <w:p w:rsidR="003E078B" w:rsidRDefault="009E6B47" w:rsidP="003E078B">
      <w:pPr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236E8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shd w:val="clear" w:color="auto" w:fill="FFFFFF"/>
        </w:rPr>
        <w:t xml:space="preserve">Як </w:t>
      </w:r>
      <w:proofErr w:type="spellStart"/>
      <w:r w:rsidRPr="004236E8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shd w:val="clear" w:color="auto" w:fill="FFFFFF"/>
        </w:rPr>
        <w:t>носити</w:t>
      </w:r>
      <w:proofErr w:type="spellEnd"/>
      <w:r w:rsidRPr="004236E8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shd w:val="clear" w:color="auto" w:fill="FFFFFF"/>
        </w:rPr>
        <w:t xml:space="preserve"> і з </w:t>
      </w:r>
      <w:proofErr w:type="spellStart"/>
      <w:r w:rsidRPr="004236E8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shd w:val="clear" w:color="auto" w:fill="FFFFFF"/>
        </w:rPr>
        <w:t>чим</w:t>
      </w:r>
      <w:proofErr w:type="spellEnd"/>
      <w:r w:rsidRPr="004236E8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shd w:val="clear" w:color="auto" w:fill="FFFFFF"/>
        </w:rPr>
        <w:t>поєднувати</w:t>
      </w:r>
      <w:proofErr w:type="spellEnd"/>
      <w:r w:rsidRPr="004236E8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br/>
      </w:r>
      <w:r w:rsidRPr="004236E8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br/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– символ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ог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народу. Вон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здавн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бул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гордістю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ців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і такою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залишаєтьс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ос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  <w:lang w:val="uk-UA"/>
        </w:rPr>
        <w:t>і</w:t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.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Чом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ж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ціональн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бранн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–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ос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ає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тильн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учасн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гляд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?</w:t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ж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давно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завоювал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ерц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изайнерів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з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вітови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ім’я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особливо вона стала популярною на показах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ідоми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будинків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од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ротяго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станньог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есятилітт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.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Ц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ояснюєтьс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и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щ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ц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гармонійн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оєднуєтьс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драз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ільк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отивів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: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яскрав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й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увор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т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дночасн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іжн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й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романтичн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.</w:t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Щ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нам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ідом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про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авторськ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ідоми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вітови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изайнерів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?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Dolce&amp;Gabbana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ільк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років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тому створили онлайн-проект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рисвячен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і</w:t>
      </w:r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ейним</w:t>
      </w:r>
      <w:proofErr w:type="spellEnd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цінностям</w:t>
      </w:r>
      <w:proofErr w:type="spellEnd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одним з </w:t>
      </w:r>
      <w:proofErr w:type="spellStart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блич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цьог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проекту стал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звичайн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родина 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ціональном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бранн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.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ам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через проект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изайнер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хотіл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ідкресли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епл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імейн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ідносин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єдніс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родин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і сил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цінносте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.</w:t>
      </w:r>
      <w:r w:rsidR="003E078B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ідом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одн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будинок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Dior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вої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олекції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користав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ціональн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бранн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в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ещ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іншом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онтекст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: на моделях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бул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емни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тонах, 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бличч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моделей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бул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крит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ірим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барвам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щ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додавало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істик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й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загадковост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.</w:t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Щос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схоже до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цьог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родемонстрував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й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ідом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вітов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будинок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од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Gucci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.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олекці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акож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бул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представлена 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емни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тонах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ц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бул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ідкрит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й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ідверт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браз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рот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акцент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був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зроблен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на орнаментах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к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як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гадував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к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оділл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.</w:t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одн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будинок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Валентино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акож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користав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ціональн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бранн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вої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показах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ін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представив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драз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т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сорочки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укн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ві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ерхні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дяг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тил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гуцульськи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жилетів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.</w:t>
      </w:r>
    </w:p>
    <w:p w:rsidR="003E078B" w:rsidRDefault="009E6B47" w:rsidP="003E078B">
      <w:pPr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ж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давно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олюбилас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не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лиш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ця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а й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зірка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Голлівуд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ві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стала там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правжні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фешн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-трендом.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ерідк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голлівудськи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елебріт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ожн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обачи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а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: вони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певнен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щ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ц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глядає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стильно, 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півачк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елл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Осборн назвал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правжні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е</w:t>
      </w:r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рцем</w:t>
      </w:r>
      <w:proofErr w:type="spellEnd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оди</w:t>
      </w:r>
      <w:proofErr w:type="spellEnd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ісля</w:t>
      </w:r>
      <w:proofErr w:type="spellEnd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того, як </w:t>
      </w:r>
      <w:proofErr w:type="spellStart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риміря</w:t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л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т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укню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ід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ої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изайнерк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.</w:t>
      </w:r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ві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ринцес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анії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ар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авальє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із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задоволення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дягає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ід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и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изайнерів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щ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роживаю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у Нью-Йорку.</w:t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изайнер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дал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оєдную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учасніс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ої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разом з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її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багатою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історією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. В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і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тілюєтьс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и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дух т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ам’я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про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инул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краса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езвичніс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яскрав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ольор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.</w:t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</w:p>
    <w:p w:rsidR="009E6B47" w:rsidRPr="003E078B" w:rsidRDefault="009E6B47" w:rsidP="003E078B">
      <w:pPr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lastRenderedPageBreak/>
        <w:br/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рот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с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изайнер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магаютьс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ідроджува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учасном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изайн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аб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люди могли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дяга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ак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бранн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щодн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ідчува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себе стильно й комфортно.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приклад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бренд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Varenyky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Fashion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творює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не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ільк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т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сорочки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укн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а й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жинсов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куртки т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омбінезон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чудов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оєднує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к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разом з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амуфляжни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стилем.</w:t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изайнерк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Анна Козак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опуляризує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в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Ірландії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де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роживає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. 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вої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олекція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вон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емонструє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дночасн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іжніс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й сил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жінк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щ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її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дягає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.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изайнерк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акож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роби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акцент н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учасност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оєднує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різн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атеріал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приклад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шовк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атлас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еко-шкір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.</w:t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proofErr w:type="spellStart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ож</w:t>
      </w:r>
      <w:proofErr w:type="spellEnd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як </w:t>
      </w:r>
      <w:proofErr w:type="spellStart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осити</w:t>
      </w:r>
      <w:proofErr w:type="spellEnd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у</w:t>
      </w:r>
      <w:proofErr w:type="spellEnd"/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у 2021</w:t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роц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аб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бути 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ренд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?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ціональн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т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сорочк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ожн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легко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омбінува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з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ласичним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брюками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ві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з джинсами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різноманітним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окулярами і туфлями н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ідбора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.</w:t>
      </w:r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рот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є й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чудов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альтернативн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аріант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ті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орочц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—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ц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укня-вишиванк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її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ожн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оси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з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росівкам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, туфлями-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човникам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ліперам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т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ідборам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.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акож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як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бул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зазначен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щ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учасн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изайнер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зараз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риділяю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немало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ваг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том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ерхньом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дяг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: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ренча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жакетам, курткам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альта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.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Якщ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ашом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гардероб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буде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ак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дяг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ц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чудов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оповни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ваш образ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одас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йом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ригінальност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й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яскравост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.</w:t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Щ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один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аріант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гляда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стильно 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ц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—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ридба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овг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оси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її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у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розстебнутом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гляд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ерев’язавш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поясом.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Ц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буде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гляда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як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езвичайн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накидк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зверх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укн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аб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жинсів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і футболки.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самкінец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: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т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топ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підниц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щ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гармонійн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оповнюю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один одного —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правжні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тренд.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ак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образ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ожна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ригінальн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оповни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яскравим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ольорам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тканин т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тильни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летіння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.</w:t>
      </w:r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r w:rsidR="00326DB2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учасн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изайнер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родовжую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творюва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ов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фасон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и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ок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одниці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сьог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віт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—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дяга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оєднува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їх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так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аб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гляда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стильно.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вог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часу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и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й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світови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дизайнерам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далос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ідкри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ов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огляд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на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ціональн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бранн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—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і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одаруват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ї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друге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життя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и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самим вони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започаткувал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етнічн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тренд. Зараз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українськ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ишиванк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не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важаю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пережитком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инулог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її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ося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із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задоволення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вдал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омбінуючи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віть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з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овсякденни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одягом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це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–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трендов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. Стиль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це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ає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назву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«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бох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» й «</w:t>
      </w:r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етно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».</w:t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  <w:bookmarkStart w:id="0" w:name="_GoBack"/>
      <w:proofErr w:type="spellStart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овний</w:t>
      </w:r>
      <w:proofErr w:type="spellEnd"/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текст читайте тут: </w:t>
      </w:r>
      <w:hyperlink r:id="rId10" w:history="1">
        <w:r w:rsidR="00326DB2" w:rsidRPr="00FC45C5">
          <w:rPr>
            <w:rStyle w:val="a5"/>
            <w:rFonts w:ascii="Times New Roman" w:hAnsi="Times New Roman" w:cs="Times New Roman"/>
            <w:b/>
            <w:color w:val="034990" w:themeColor="hyperlink" w:themeShade="BF"/>
            <w:sz w:val="24"/>
            <w:szCs w:val="24"/>
            <w:shd w:val="clear" w:color="auto" w:fill="FFFFFF"/>
          </w:rPr>
          <w:t>https://glavcom.ua/country/culture/yak-ukrajinska-vishivanka-polonila-dizayneriv-zi-svitovim-imyam-ta-zirok-golivudu-681610.html</w:t>
        </w:r>
      </w:hyperlink>
      <w:bookmarkEnd w:id="0"/>
    </w:p>
    <w:p w:rsidR="00326DB2" w:rsidRPr="004236E8" w:rsidRDefault="00326DB2" w:rsidP="004236E8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  <w:lang w:val="uk-UA"/>
        </w:rPr>
        <w:t xml:space="preserve">    За ресурсами Інтернет                                                                 (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Крістіна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ерехрестен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  <w:lang w:val="uk-UA"/>
        </w:rPr>
        <w:t>ко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)</w:t>
      </w:r>
      <w:r w:rsidRPr="004236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br/>
      </w:r>
    </w:p>
    <w:sectPr w:rsidR="00326DB2" w:rsidRPr="004236E8" w:rsidSect="009E6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9B"/>
    <w:rsid w:val="00255B94"/>
    <w:rsid w:val="00326DB2"/>
    <w:rsid w:val="003E078B"/>
    <w:rsid w:val="003F7536"/>
    <w:rsid w:val="004236E8"/>
    <w:rsid w:val="005D1EF9"/>
    <w:rsid w:val="005D7A2D"/>
    <w:rsid w:val="00677EF7"/>
    <w:rsid w:val="00791D9B"/>
    <w:rsid w:val="00833EC6"/>
    <w:rsid w:val="00865CC1"/>
    <w:rsid w:val="00931B89"/>
    <w:rsid w:val="009E6B47"/>
    <w:rsid w:val="00D04DE0"/>
    <w:rsid w:val="00D5093D"/>
    <w:rsid w:val="00D849EC"/>
    <w:rsid w:val="00F447A7"/>
    <w:rsid w:val="00F942EA"/>
    <w:rsid w:val="00FD1F6A"/>
    <w:rsid w:val="00FD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39B4"/>
  <w15:chartTrackingRefBased/>
  <w15:docId w15:val="{3FAFF38F-372A-46AF-93E3-3B5A67B1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42E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26D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9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glavcom.ua/country/culture/yak-ukrajinska-vishivanka-polonila-dizayneriv-zi-svitovim-imyam-ta-zirok-golivudu-681610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0759-46B3-473A-BF8F-74382275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Admin</cp:lastModifiedBy>
  <cp:revision>2</cp:revision>
  <cp:lastPrinted>2018-05-07T07:56:00Z</cp:lastPrinted>
  <dcterms:created xsi:type="dcterms:W3CDTF">2021-05-18T11:00:00Z</dcterms:created>
  <dcterms:modified xsi:type="dcterms:W3CDTF">2021-05-18T11:00:00Z</dcterms:modified>
</cp:coreProperties>
</file>